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03" w:rsidRPr="00E358EC" w:rsidRDefault="00D92903" w:rsidP="00D92903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noProof/>
          <w:lang w:eastAsia="fr-CH"/>
        </w:rPr>
        <w:drawing>
          <wp:anchor distT="0" distB="0" distL="0" distR="0" simplePos="0" relativeHeight="251662336" behindDoc="0" locked="0" layoutInCell="1" allowOverlap="1" wp14:anchorId="6668CCC9" wp14:editId="5D851BE6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8EC">
        <w:rPr>
          <w:sz w:val="28"/>
        </w:rPr>
        <w:t>CMS</w:t>
      </w:r>
      <w:r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1A6CBD4A67754DD28B0963A947FF6D4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Pr="00AB09AF">
            <w:rPr>
              <w:rStyle w:val="Textedelespacerserv"/>
            </w:rPr>
            <w:t>Choisissez un élément.</w:t>
          </w:r>
        </w:sdtContent>
      </w:sdt>
    </w:p>
    <w:p w:rsidR="00D92903" w:rsidRPr="00E358EC" w:rsidRDefault="00D4678A" w:rsidP="00D92903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  <w:sdt>
        <w:sdtPr>
          <w:rPr>
            <w:sz w:val="22"/>
          </w:rPr>
          <w:id w:val="-1874997828"/>
          <w:placeholder>
            <w:docPart w:val="8D6FB5C09CF5401D9BB0AC307A7CFF9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92903" w:rsidRPr="00E358EC">
            <w:rPr>
              <w:rStyle w:val="Textedelespacerserv"/>
            </w:rPr>
            <w:t>Choisissez un élément.</w:t>
          </w:r>
        </w:sdtContent>
      </w:sdt>
    </w:p>
    <w:p w:rsidR="00C33EE2" w:rsidRPr="00525066" w:rsidRDefault="00C33EE2" w:rsidP="006100A7">
      <w:pPr>
        <w:pStyle w:val="Corpsdetexte"/>
        <w:ind w:left="284"/>
      </w:pPr>
    </w:p>
    <w:p w:rsidR="00C33EE2" w:rsidRPr="00525066" w:rsidRDefault="00C33EE2" w:rsidP="006100A7">
      <w:pPr>
        <w:pStyle w:val="Corpsdetexte"/>
        <w:ind w:left="284"/>
      </w:pPr>
    </w:p>
    <w:p w:rsidR="00B93C13" w:rsidRPr="00525066" w:rsidRDefault="00B93C13" w:rsidP="006100A7">
      <w:pPr>
        <w:pStyle w:val="Corpsdetexte"/>
        <w:ind w:left="284"/>
      </w:pPr>
    </w:p>
    <w:p w:rsidR="00C33EE2" w:rsidRDefault="00C33EE2" w:rsidP="006100A7">
      <w:pPr>
        <w:pStyle w:val="Corpsdetexte"/>
        <w:spacing w:before="5"/>
        <w:ind w:left="284"/>
        <w:rPr>
          <w:sz w:val="28"/>
        </w:rPr>
      </w:pPr>
    </w:p>
    <w:p w:rsidR="00B13447" w:rsidRDefault="00B13447" w:rsidP="006100A7">
      <w:pPr>
        <w:pStyle w:val="Corpsdetexte"/>
        <w:spacing w:before="5"/>
        <w:ind w:left="284"/>
        <w:rPr>
          <w:sz w:val="28"/>
        </w:rPr>
      </w:pPr>
    </w:p>
    <w:p w:rsidR="00B13447" w:rsidRPr="00525066" w:rsidRDefault="00B13447" w:rsidP="006100A7">
      <w:pPr>
        <w:pStyle w:val="Corpsdetexte"/>
        <w:spacing w:before="5"/>
        <w:ind w:left="284"/>
        <w:rPr>
          <w:sz w:val="28"/>
        </w:rPr>
      </w:pPr>
    </w:p>
    <w:p w:rsidR="00B0238F" w:rsidRDefault="00B0238F" w:rsidP="00B0238F">
      <w:pPr>
        <w:tabs>
          <w:tab w:val="left" w:pos="1107"/>
        </w:tabs>
        <w:jc w:val="center"/>
        <w:rPr>
          <w:b/>
          <w:noProof/>
          <w:sz w:val="32"/>
          <w:szCs w:val="28"/>
          <w:u w:val="single"/>
        </w:rPr>
      </w:pPr>
      <w:bookmarkStart w:id="0" w:name="DECLARATION_INDIVIDUELLE_DE_FORTUNE"/>
      <w:bookmarkEnd w:id="0"/>
      <w:r w:rsidRPr="00785084">
        <w:rPr>
          <w:b/>
          <w:noProof/>
          <w:sz w:val="32"/>
          <w:szCs w:val="28"/>
          <w:u w:val="single"/>
        </w:rPr>
        <w:t>Certificat médical</w:t>
      </w:r>
    </w:p>
    <w:p w:rsidR="00B0238F" w:rsidRPr="00785084" w:rsidRDefault="00B0238F" w:rsidP="00B0238F">
      <w:pPr>
        <w:tabs>
          <w:tab w:val="left" w:pos="1107"/>
        </w:tabs>
        <w:jc w:val="center"/>
        <w:rPr>
          <w:b/>
          <w:noProof/>
          <w:sz w:val="32"/>
          <w:szCs w:val="28"/>
          <w:u w:val="single"/>
        </w:rPr>
      </w:pPr>
    </w:p>
    <w:p w:rsidR="00B0238F" w:rsidRPr="00785084" w:rsidRDefault="00B0238F" w:rsidP="00B0238F">
      <w:pPr>
        <w:tabs>
          <w:tab w:val="left" w:pos="1107"/>
        </w:tabs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0238F" w:rsidRPr="00785084" w:rsidTr="0011095D">
        <w:trPr>
          <w:trHeight w:val="284"/>
        </w:trPr>
        <w:tc>
          <w:tcPr>
            <w:tcW w:w="2660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t>Madame / Monsieur</w:t>
            </w:r>
          </w:p>
        </w:tc>
        <w:tc>
          <w:tcPr>
            <w:tcW w:w="6552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785084">
              <w:rPr>
                <w:noProof/>
              </w:rPr>
              <w:instrText xml:space="preserve"> FORMTEXT </w:instrText>
            </w:r>
            <w:r w:rsidRPr="00785084">
              <w:rPr>
                <w:noProof/>
              </w:rPr>
            </w:r>
            <w:r w:rsidRPr="00785084">
              <w:rPr>
                <w:noProof/>
              </w:rPr>
              <w:fldChar w:fldCharType="separate"/>
            </w:r>
            <w:bookmarkStart w:id="2" w:name="_GoBack"/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bookmarkEnd w:id="2"/>
            <w:r w:rsidRPr="00785084">
              <w:rPr>
                <w:noProof/>
              </w:rPr>
              <w:fldChar w:fldCharType="end"/>
            </w:r>
            <w:bookmarkEnd w:id="1"/>
          </w:p>
        </w:tc>
      </w:tr>
      <w:tr w:rsidR="00B0238F" w:rsidRPr="00785084" w:rsidTr="0011095D">
        <w:trPr>
          <w:trHeight w:val="284"/>
        </w:trPr>
        <w:tc>
          <w:tcPr>
            <w:tcW w:w="2660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t>Rue</w:t>
            </w:r>
          </w:p>
        </w:tc>
        <w:tc>
          <w:tcPr>
            <w:tcW w:w="6552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785084">
              <w:rPr>
                <w:noProof/>
              </w:rPr>
              <w:instrText xml:space="preserve"> FORMTEXT </w:instrText>
            </w:r>
            <w:r w:rsidRPr="00785084">
              <w:rPr>
                <w:noProof/>
              </w:rPr>
            </w:r>
            <w:r w:rsidRPr="00785084">
              <w:rPr>
                <w:noProof/>
              </w:rPr>
              <w:fldChar w:fldCharType="separate"/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fldChar w:fldCharType="end"/>
            </w:r>
            <w:bookmarkEnd w:id="3"/>
          </w:p>
        </w:tc>
      </w:tr>
      <w:tr w:rsidR="00B0238F" w:rsidRPr="00785084" w:rsidTr="0011095D">
        <w:trPr>
          <w:trHeight w:val="284"/>
        </w:trPr>
        <w:tc>
          <w:tcPr>
            <w:tcW w:w="2660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t>Numéro postal et localité</w:t>
            </w:r>
          </w:p>
        </w:tc>
        <w:tc>
          <w:tcPr>
            <w:tcW w:w="6552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  <w:tab w:val="left" w:pos="3152"/>
              </w:tabs>
              <w:rPr>
                <w:noProof/>
              </w:rPr>
            </w:pPr>
            <w:r w:rsidRPr="00785084">
              <w:rPr>
                <w:noProof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785084">
              <w:rPr>
                <w:noProof/>
              </w:rPr>
              <w:instrText xml:space="preserve"> FORMTEXT </w:instrText>
            </w:r>
            <w:r w:rsidRPr="00785084">
              <w:rPr>
                <w:noProof/>
              </w:rPr>
            </w:r>
            <w:r w:rsidRPr="00785084">
              <w:rPr>
                <w:noProof/>
              </w:rPr>
              <w:fldChar w:fldCharType="separate"/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fldChar w:fldCharType="end"/>
            </w:r>
            <w:bookmarkEnd w:id="4"/>
          </w:p>
        </w:tc>
      </w:tr>
      <w:tr w:rsidR="00B0238F" w:rsidRPr="00785084" w:rsidTr="0011095D">
        <w:trPr>
          <w:trHeight w:val="284"/>
        </w:trPr>
        <w:tc>
          <w:tcPr>
            <w:tcW w:w="2660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t>N°AVS</w:t>
            </w:r>
          </w:p>
        </w:tc>
        <w:tc>
          <w:tcPr>
            <w:tcW w:w="6552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785084">
              <w:rPr>
                <w:noProof/>
              </w:rPr>
              <w:instrText xml:space="preserve"> FORMTEXT </w:instrText>
            </w:r>
            <w:r w:rsidRPr="00785084">
              <w:rPr>
                <w:noProof/>
              </w:rPr>
            </w:r>
            <w:r w:rsidRPr="00785084">
              <w:rPr>
                <w:noProof/>
              </w:rPr>
              <w:fldChar w:fldCharType="separate"/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fldChar w:fldCharType="end"/>
            </w:r>
            <w:bookmarkEnd w:id="5"/>
          </w:p>
        </w:tc>
      </w:tr>
      <w:tr w:rsidR="00B0238F" w:rsidRPr="00785084" w:rsidTr="0011095D">
        <w:trPr>
          <w:trHeight w:val="284"/>
        </w:trPr>
        <w:tc>
          <w:tcPr>
            <w:tcW w:w="2660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t>Né(e) le</w:t>
            </w:r>
          </w:p>
        </w:tc>
        <w:tc>
          <w:tcPr>
            <w:tcW w:w="6552" w:type="dxa"/>
            <w:shd w:val="clear" w:color="auto" w:fill="auto"/>
          </w:tcPr>
          <w:p w:rsidR="00B0238F" w:rsidRPr="00785084" w:rsidRDefault="00B0238F" w:rsidP="0011095D">
            <w:pPr>
              <w:tabs>
                <w:tab w:val="left" w:pos="1107"/>
              </w:tabs>
              <w:rPr>
                <w:noProof/>
              </w:rPr>
            </w:pPr>
            <w:r w:rsidRPr="00785084">
              <w:rPr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785084">
              <w:rPr>
                <w:noProof/>
              </w:rPr>
              <w:instrText xml:space="preserve"> FORMTEXT </w:instrText>
            </w:r>
            <w:r w:rsidRPr="00785084">
              <w:rPr>
                <w:noProof/>
              </w:rPr>
            </w:r>
            <w:r w:rsidRPr="00785084">
              <w:rPr>
                <w:noProof/>
              </w:rPr>
              <w:fldChar w:fldCharType="separate"/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t> </w:t>
            </w:r>
            <w:r w:rsidRPr="00785084">
              <w:rPr>
                <w:noProof/>
              </w:rPr>
              <w:fldChar w:fldCharType="end"/>
            </w:r>
            <w:bookmarkEnd w:id="6"/>
          </w:p>
        </w:tc>
      </w:tr>
    </w:tbl>
    <w:p w:rsidR="00B0238F" w:rsidRPr="00785084" w:rsidRDefault="00B0238F" w:rsidP="00B0238F"/>
    <w:p w:rsidR="00B0238F" w:rsidRPr="00785084" w:rsidRDefault="00B0238F" w:rsidP="00B0238F">
      <w:pPr>
        <w:tabs>
          <w:tab w:val="left" w:pos="851"/>
        </w:tabs>
      </w:pPr>
      <w:r w:rsidRPr="00785084">
        <w:t>Est en traitement auprès de mon cabinet médical pour : (veuillez cocher ce qui convient)</w:t>
      </w:r>
    </w:p>
    <w:p w:rsidR="00B0238F" w:rsidRPr="00785084" w:rsidRDefault="00B0238F" w:rsidP="00B0238F">
      <w:pPr>
        <w:tabs>
          <w:tab w:val="left" w:pos="851"/>
        </w:tabs>
      </w:pPr>
    </w:p>
    <w:p w:rsidR="00B0238F" w:rsidRPr="00785084" w:rsidRDefault="00B0238F" w:rsidP="00B0238F">
      <w:pPr>
        <w:tabs>
          <w:tab w:val="left" w:pos="851"/>
        </w:tabs>
      </w:pPr>
      <w:r w:rsidRPr="00785084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D4678A">
        <w:fldChar w:fldCharType="separate"/>
      </w:r>
      <w:r>
        <w:fldChar w:fldCharType="end"/>
      </w:r>
      <w:bookmarkEnd w:id="7"/>
      <w:r w:rsidRPr="00785084">
        <w:t xml:space="preserve">  Maladie</w:t>
      </w:r>
    </w:p>
    <w:p w:rsidR="00B0238F" w:rsidRPr="00785084" w:rsidRDefault="00B0238F" w:rsidP="00B0238F">
      <w:pPr>
        <w:tabs>
          <w:tab w:val="left" w:pos="851"/>
        </w:tabs>
      </w:pPr>
      <w:r w:rsidRPr="00785084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instrText xml:space="preserve"> FORMCHECKBOX </w:instrText>
      </w:r>
      <w:r w:rsidR="00D4678A">
        <w:fldChar w:fldCharType="separate"/>
      </w:r>
      <w:r>
        <w:fldChar w:fldCharType="end"/>
      </w:r>
      <w:bookmarkEnd w:id="8"/>
      <w:r w:rsidRPr="00785084">
        <w:t xml:space="preserve">  Accident</w:t>
      </w:r>
    </w:p>
    <w:p w:rsidR="00B0238F" w:rsidRPr="00785084" w:rsidRDefault="00B0238F" w:rsidP="00B0238F">
      <w:pPr>
        <w:tabs>
          <w:tab w:val="left" w:pos="851"/>
        </w:tabs>
      </w:pPr>
    </w:p>
    <w:p w:rsidR="00B0238F" w:rsidRPr="00785084" w:rsidRDefault="00B0238F" w:rsidP="00B0238F">
      <w:pPr>
        <w:tabs>
          <w:tab w:val="left" w:pos="851"/>
        </w:tabs>
      </w:pPr>
      <w:r w:rsidRPr="00785084">
        <w:t>Incapacité de travail prévisible :</w:t>
      </w:r>
    </w:p>
    <w:p w:rsidR="00B0238F" w:rsidRPr="00785084" w:rsidRDefault="00B0238F" w:rsidP="00B0238F">
      <w:pPr>
        <w:tabs>
          <w:tab w:val="left" w:pos="851"/>
          <w:tab w:val="left" w:pos="5103"/>
        </w:tabs>
      </w:pPr>
    </w:p>
    <w:p w:rsidR="00B0238F" w:rsidRPr="00785084" w:rsidRDefault="00B0238F" w:rsidP="00B0238F">
      <w:pPr>
        <w:tabs>
          <w:tab w:val="left" w:pos="851"/>
          <w:tab w:val="left" w:pos="1701"/>
          <w:tab w:val="left" w:pos="2127"/>
          <w:tab w:val="left" w:pos="3686"/>
          <w:tab w:val="left" w:pos="4536"/>
          <w:tab w:val="left" w:pos="5103"/>
          <w:tab w:val="left" w:pos="7230"/>
        </w:tabs>
        <w:rPr>
          <w:u w:val="dotted"/>
        </w:rPr>
      </w:pPr>
      <w:r w:rsidRPr="00785084">
        <w:tab/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084">
        <w:t xml:space="preserve">% </w:t>
      </w:r>
      <w:r w:rsidRPr="00785084">
        <w:tab/>
        <w:t xml:space="preserve">du 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084">
        <w:t xml:space="preserve"> au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238F" w:rsidRPr="00785084" w:rsidRDefault="00B0238F" w:rsidP="00B0238F"/>
    <w:p w:rsidR="00B0238F" w:rsidRPr="00785084" w:rsidRDefault="00B0238F" w:rsidP="00B0238F">
      <w:r w:rsidRPr="00785084">
        <w:t>Capacité de travail dans une activité adaptée : (veuillez cocher ce qui convient)</w:t>
      </w:r>
    </w:p>
    <w:p w:rsidR="00B0238F" w:rsidRPr="00785084" w:rsidRDefault="00B0238F" w:rsidP="00B0238F">
      <w:pPr>
        <w:tabs>
          <w:tab w:val="left" w:pos="851"/>
        </w:tabs>
      </w:pPr>
    </w:p>
    <w:p w:rsidR="00B0238F" w:rsidRDefault="00B0238F" w:rsidP="00B0238F">
      <w:pPr>
        <w:tabs>
          <w:tab w:val="left" w:pos="851"/>
          <w:tab w:val="left" w:pos="1985"/>
          <w:tab w:val="left" w:pos="2977"/>
          <w:tab w:val="left" w:pos="3828"/>
          <w:tab w:val="left" w:pos="5812"/>
        </w:tabs>
      </w:pPr>
      <w:r w:rsidRPr="00785084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instrText xml:space="preserve"> FORMCHECKBOX </w:instrText>
      </w:r>
      <w:r w:rsidR="00D4678A">
        <w:fldChar w:fldCharType="separate"/>
      </w:r>
      <w:r>
        <w:fldChar w:fldCharType="end"/>
      </w:r>
      <w:bookmarkEnd w:id="9"/>
      <w:r w:rsidRPr="00785084">
        <w:t xml:space="preserve"> Oui ; à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% dès le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084">
        <w:tab/>
      </w:r>
    </w:p>
    <w:p w:rsidR="00B0238F" w:rsidRPr="00785084" w:rsidRDefault="00B0238F" w:rsidP="00B0238F">
      <w:pPr>
        <w:tabs>
          <w:tab w:val="left" w:pos="851"/>
          <w:tab w:val="left" w:pos="1985"/>
          <w:tab w:val="left" w:pos="2977"/>
          <w:tab w:val="left" w:pos="3828"/>
          <w:tab w:val="left" w:pos="5812"/>
        </w:tabs>
      </w:pP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instrText xml:space="preserve"> FORMCHECKBOX </w:instrText>
      </w:r>
      <w:r w:rsidR="00D4678A">
        <w:fldChar w:fldCharType="separate"/>
      </w:r>
      <w:r>
        <w:fldChar w:fldCharType="end"/>
      </w:r>
      <w:bookmarkEnd w:id="10"/>
      <w:r w:rsidRPr="00785084">
        <w:t xml:space="preserve"> Non</w:t>
      </w:r>
    </w:p>
    <w:p w:rsidR="00B0238F" w:rsidRPr="00785084" w:rsidRDefault="00B0238F" w:rsidP="00B0238F">
      <w:pPr>
        <w:tabs>
          <w:tab w:val="left" w:pos="851"/>
        </w:tabs>
      </w:pPr>
    </w:p>
    <w:p w:rsidR="00B0238F" w:rsidRPr="00785084" w:rsidRDefault="00B0238F" w:rsidP="00B0238F">
      <w:pPr>
        <w:tabs>
          <w:tab w:val="left" w:pos="851"/>
        </w:tabs>
      </w:pPr>
      <w:r w:rsidRPr="00785084">
        <w:t>Quelles sont les limitations fonctionnelles de cette personne ?</w:t>
      </w:r>
    </w:p>
    <w:p w:rsidR="00B0238F" w:rsidRDefault="00B0238F" w:rsidP="00B0238F">
      <w:pPr>
        <w:rPr>
          <w:u w:val="dotted"/>
        </w:rPr>
      </w:pPr>
      <w:r>
        <w:fldChar w:fldCharType="begin">
          <w:ffData>
            <w:name w:val="Texte19"/>
            <w:enabled/>
            <w:calcOnExit/>
            <w:textInput/>
          </w:ffData>
        </w:fldChar>
      </w:r>
      <w:bookmarkStart w:id="11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0238F" w:rsidRDefault="00B0238F" w:rsidP="00B0238F">
      <w:pPr>
        <w:rPr>
          <w:u w:val="dotted"/>
        </w:rPr>
      </w:pPr>
    </w:p>
    <w:p w:rsidR="00B0238F" w:rsidRPr="00785084" w:rsidRDefault="00B0238F" w:rsidP="00B0238F"/>
    <w:p w:rsidR="00B0238F" w:rsidRPr="00785084" w:rsidRDefault="00B0238F" w:rsidP="00B0238F">
      <w:r w:rsidRPr="00785084">
        <w:t>Quelle activité adaptée serait compatible avec son état de santé ?</w:t>
      </w:r>
    </w:p>
    <w:p w:rsidR="00B0238F" w:rsidRDefault="00B0238F" w:rsidP="00B0238F">
      <w:r>
        <w:fldChar w:fldCharType="begin">
          <w:ffData>
            <w:name w:val="Texte19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238F" w:rsidRDefault="00B0238F" w:rsidP="00B0238F"/>
    <w:p w:rsidR="00B0238F" w:rsidRPr="00785084" w:rsidRDefault="00B0238F" w:rsidP="00B0238F"/>
    <w:p w:rsidR="00B0238F" w:rsidRDefault="00B0238F" w:rsidP="00B0238F">
      <w:pPr>
        <w:tabs>
          <w:tab w:val="left" w:pos="-2127"/>
          <w:tab w:val="left" w:pos="3402"/>
          <w:tab w:val="left" w:pos="7655"/>
          <w:tab w:val="left" w:pos="8505"/>
        </w:tabs>
      </w:pPr>
      <w:r w:rsidRPr="00785084">
        <w:t xml:space="preserve">Date de la prochaine consultation :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238F" w:rsidRDefault="00B0238F" w:rsidP="00B0238F">
      <w:pPr>
        <w:tabs>
          <w:tab w:val="left" w:pos="-2127"/>
          <w:tab w:val="left" w:pos="3402"/>
          <w:tab w:val="left" w:pos="7655"/>
          <w:tab w:val="left" w:pos="8505"/>
        </w:tabs>
      </w:pPr>
    </w:p>
    <w:p w:rsidR="00B0238F" w:rsidRPr="00785084" w:rsidRDefault="00B0238F" w:rsidP="00B0238F">
      <w:pPr>
        <w:tabs>
          <w:tab w:val="left" w:pos="-2127"/>
          <w:tab w:val="left" w:pos="3402"/>
          <w:tab w:val="left" w:pos="7655"/>
          <w:tab w:val="left" w:pos="8505"/>
        </w:tabs>
        <w:rPr>
          <w:u w:val="dotted"/>
        </w:rPr>
      </w:pPr>
    </w:p>
    <w:p w:rsidR="00B0238F" w:rsidRPr="00785084" w:rsidRDefault="00B0238F" w:rsidP="00B0238F">
      <w:pPr>
        <w:tabs>
          <w:tab w:val="left" w:pos="-2127"/>
          <w:tab w:val="left" w:pos="3402"/>
          <w:tab w:val="left" w:pos="5812"/>
          <w:tab w:val="left" w:pos="8505"/>
        </w:tabs>
      </w:pPr>
      <w:r w:rsidRPr="00785084">
        <w:t>Nom &amp; prénom du médecin :</w:t>
      </w:r>
      <w:r w:rsidRPr="00785084">
        <w:tab/>
      </w:r>
      <w:r w:rsidRPr="00785084">
        <w:tab/>
        <w:t>Date et signature :</w:t>
      </w:r>
      <w:r w:rsidRPr="00785084">
        <w:tab/>
      </w:r>
    </w:p>
    <w:p w:rsidR="00B0238F" w:rsidRPr="00785084" w:rsidRDefault="00B0238F" w:rsidP="00B0238F">
      <w:pPr>
        <w:tabs>
          <w:tab w:val="left" w:pos="-2127"/>
          <w:tab w:val="left" w:pos="3402"/>
          <w:tab w:val="left" w:pos="7655"/>
          <w:tab w:val="left" w:pos="8505"/>
        </w:tabs>
      </w:pPr>
    </w:p>
    <w:p w:rsidR="00B0238F" w:rsidRPr="00785084" w:rsidRDefault="00B0238F" w:rsidP="00B0238F">
      <w:pPr>
        <w:tabs>
          <w:tab w:val="left" w:pos="-2127"/>
          <w:tab w:val="left" w:pos="0"/>
          <w:tab w:val="left" w:pos="2694"/>
          <w:tab w:val="left" w:pos="3402"/>
          <w:tab w:val="left" w:pos="5812"/>
          <w:tab w:val="left" w:pos="8647"/>
        </w:tabs>
        <w:rPr>
          <w:u w:val="single"/>
        </w:rPr>
      </w:pPr>
      <w:r w:rsidRPr="00785084">
        <w:rPr>
          <w:u w:val="dotted"/>
        </w:rPr>
        <w:tab/>
      </w:r>
      <w:r w:rsidRPr="00785084">
        <w:tab/>
      </w:r>
      <w:r w:rsidRPr="00785084">
        <w:tab/>
      </w:r>
      <w:r w:rsidRPr="00785084">
        <w:rPr>
          <w:u w:val="dotted"/>
        </w:rPr>
        <w:tab/>
      </w:r>
    </w:p>
    <w:p w:rsidR="00B0238F" w:rsidRPr="00785084" w:rsidRDefault="00B0238F" w:rsidP="00B0238F">
      <w:pPr>
        <w:tabs>
          <w:tab w:val="left" w:pos="7655"/>
          <w:tab w:val="left" w:pos="8931"/>
        </w:tabs>
      </w:pPr>
    </w:p>
    <w:p w:rsidR="00B0238F" w:rsidRDefault="00B0238F" w:rsidP="00B0238F">
      <w:pPr>
        <w:tabs>
          <w:tab w:val="left" w:pos="-3544"/>
        </w:tabs>
        <w:rPr>
          <w:u w:val="dotted"/>
        </w:rPr>
      </w:pPr>
      <w:r w:rsidRPr="00785084">
        <w:t>Pour toute information complémentaire sur cette démarche, nous vous remercions de bien vouloir contacter la personne suivante :</w:t>
      </w:r>
      <w:r w:rsidRPr="006E7A75">
        <w:t xml:space="preserve"> </w:t>
      </w: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238F" w:rsidRPr="00785084" w:rsidRDefault="00B0238F" w:rsidP="00B0238F">
      <w:pPr>
        <w:tabs>
          <w:tab w:val="left" w:pos="-3544"/>
        </w:tabs>
        <w:rPr>
          <w:u w:val="dotted"/>
        </w:rPr>
      </w:pPr>
    </w:p>
    <w:p w:rsidR="00B0238F" w:rsidRPr="00785084" w:rsidRDefault="00B0238F" w:rsidP="00B0238F">
      <w:pPr>
        <w:tabs>
          <w:tab w:val="left" w:pos="7655"/>
          <w:tab w:val="left" w:pos="8931"/>
        </w:tabs>
        <w:rPr>
          <w:b/>
          <w:i/>
        </w:rPr>
      </w:pPr>
      <w:r w:rsidRPr="00785084">
        <w:rPr>
          <w:b/>
          <w:i/>
        </w:rPr>
        <w:t>Annexe : procuration déliant le médeci</w:t>
      </w:r>
      <w:r>
        <w:rPr>
          <w:b/>
          <w:i/>
        </w:rPr>
        <w:t>n/</w:t>
      </w:r>
      <w:r w:rsidRPr="00785084">
        <w:rPr>
          <w:b/>
          <w:i/>
        </w:rPr>
        <w:t>spécialiste du secret médical concernant la capacité de travail du bénéficiaire</w:t>
      </w:r>
    </w:p>
    <w:p w:rsidR="00C33EE2" w:rsidRPr="00525066" w:rsidRDefault="00C33EE2" w:rsidP="006100A7">
      <w:pPr>
        <w:pStyle w:val="Corpsdetexte"/>
        <w:ind w:left="284"/>
        <w:rPr>
          <w:sz w:val="22"/>
        </w:rPr>
      </w:pPr>
    </w:p>
    <w:sectPr w:rsidR="00C33EE2" w:rsidRPr="00525066" w:rsidSect="001146A4">
      <w:footerReference w:type="default" r:id="rId9"/>
      <w:footerReference w:type="first" r:id="rId10"/>
      <w:type w:val="continuous"/>
      <w:pgSz w:w="11910" w:h="16840"/>
      <w:pgMar w:top="709" w:right="1281" w:bottom="1134" w:left="1259" w:header="720" w:footer="8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7" w:rsidRDefault="006100A7" w:rsidP="006100A7">
      <w:r>
        <w:separator/>
      </w:r>
    </w:p>
  </w:endnote>
  <w:endnote w:type="continuationSeparator" w:id="0">
    <w:p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47" w:rsidRPr="00B13447" w:rsidRDefault="00B13447">
    <w:pPr>
      <w:pStyle w:val="Pieddepage"/>
      <w:rPr>
        <w:sz w:val="16"/>
      </w:rPr>
    </w:pPr>
    <w:r w:rsidRPr="00B13447">
      <w:rPr>
        <w:sz w:val="16"/>
      </w:rPr>
      <w:t>OCPS/30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8F" w:rsidRPr="00890B10" w:rsidRDefault="00B0238F">
    <w:pPr>
      <w:pStyle w:val="Pieddepage"/>
      <w:rPr>
        <w:sz w:val="16"/>
        <w:szCs w:val="16"/>
      </w:rPr>
    </w:pPr>
    <w:r w:rsidRPr="00890B10">
      <w:rPr>
        <w:sz w:val="16"/>
        <w:szCs w:val="16"/>
      </w:rPr>
      <w:t>OCPS/</w:t>
    </w:r>
    <w:r w:rsidR="00890B10">
      <w:rPr>
        <w:sz w:val="16"/>
        <w:szCs w:val="16"/>
      </w:rPr>
      <w:t>25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7" w:rsidRDefault="006100A7" w:rsidP="006100A7">
      <w:r>
        <w:separator/>
      </w:r>
    </w:p>
  </w:footnote>
  <w:footnote w:type="continuationSeparator" w:id="0">
    <w:p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645A6D"/>
    <w:multiLevelType w:val="hybridMultilevel"/>
    <w:tmpl w:val="068CA460"/>
    <w:lvl w:ilvl="0" w:tplc="726AD37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E2"/>
    <w:rsid w:val="000C34C1"/>
    <w:rsid w:val="000D2C1F"/>
    <w:rsid w:val="001146A4"/>
    <w:rsid w:val="001732A7"/>
    <w:rsid w:val="001D697A"/>
    <w:rsid w:val="00343251"/>
    <w:rsid w:val="004350F4"/>
    <w:rsid w:val="004C6304"/>
    <w:rsid w:val="00525066"/>
    <w:rsid w:val="005376B9"/>
    <w:rsid w:val="006100A7"/>
    <w:rsid w:val="00644F35"/>
    <w:rsid w:val="00675897"/>
    <w:rsid w:val="00771073"/>
    <w:rsid w:val="00890B10"/>
    <w:rsid w:val="009309B7"/>
    <w:rsid w:val="00A1569F"/>
    <w:rsid w:val="00A4280B"/>
    <w:rsid w:val="00A618F1"/>
    <w:rsid w:val="00A71C0D"/>
    <w:rsid w:val="00B0238F"/>
    <w:rsid w:val="00B13447"/>
    <w:rsid w:val="00B93C13"/>
    <w:rsid w:val="00C33EE2"/>
    <w:rsid w:val="00C52CCE"/>
    <w:rsid w:val="00D4678A"/>
    <w:rsid w:val="00D92903"/>
    <w:rsid w:val="00E11B77"/>
    <w:rsid w:val="00E20C9B"/>
    <w:rsid w:val="00E2776D"/>
    <w:rsid w:val="00F308A4"/>
    <w:rsid w:val="00F6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6912D98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69F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CBD4A67754DD28B0963A947FF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7B1C-F2D5-4FF4-BAD6-3595A06D478D}"/>
      </w:docPartPr>
      <w:docPartBody>
        <w:p w:rsidR="00A81149" w:rsidRDefault="00271527" w:rsidP="00271527">
          <w:pPr>
            <w:pStyle w:val="1A6CBD4A67754DD28B0963A947FF6D4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FB5C09CF5401D9BB0AC307A7C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17DF9-588A-4CFD-84C4-DC9132D06E23}"/>
      </w:docPartPr>
      <w:docPartBody>
        <w:p w:rsidR="00A81149" w:rsidRDefault="00271527" w:rsidP="00271527">
          <w:pPr>
            <w:pStyle w:val="8D6FB5C09CF5401D9BB0AC307A7CFF9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8"/>
    <w:rsid w:val="00271527"/>
    <w:rsid w:val="00664848"/>
    <w:rsid w:val="00A81149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1527"/>
    <w:rPr>
      <w:color w:val="808080"/>
    </w:rPr>
  </w:style>
  <w:style w:type="paragraph" w:customStyle="1" w:styleId="212AC3DB70354AB68B6482293FB4E8A5">
    <w:name w:val="212AC3DB70354AB68B6482293FB4E8A5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">
    <w:name w:val="00EBB7F3E2AE4DADBD4D8134CF97FA16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1">
    <w:name w:val="212AC3DB70354AB68B6482293FB4E8A5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1">
    <w:name w:val="00EBB7F3E2AE4DADBD4D8134CF97FA16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2">
    <w:name w:val="212AC3DB70354AB68B6482293FB4E8A5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2">
    <w:name w:val="00EBB7F3E2AE4DADBD4D8134CF97FA16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3">
    <w:name w:val="212AC3DB70354AB68B6482293FB4E8A5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3">
    <w:name w:val="00EBB7F3E2AE4DADBD4D8134CF97FA16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">
    <w:name w:val="1F9B6F31E03C443DBA4D0F14C55EFF96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2AC3DB70354AB68B6482293FB4E8A54">
    <w:name w:val="212AC3DB70354AB68B6482293FB4E8A5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4">
    <w:name w:val="00EBB7F3E2AE4DADBD4D8134CF97FA16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1">
    <w:name w:val="1F9B6F31E03C443DBA4D0F14C55EFF9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">
    <w:name w:val="0C1A854439F94D169CA1A65E67E76BE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2">
    <w:name w:val="1F9B6F31E03C443DBA4D0F14C55EFF9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1">
    <w:name w:val="0C1A854439F94D169CA1A65E67E76BE8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3">
    <w:name w:val="1F9B6F31E03C443DBA4D0F14C55EFF9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2">
    <w:name w:val="0C1A854439F94D169CA1A65E67E76BE8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395360B5714F7BAD6E562F0E147CF3">
    <w:name w:val="16395360B5714F7BAD6E562F0E147CF3"/>
    <w:rsid w:val="00EC6F4D"/>
  </w:style>
  <w:style w:type="paragraph" w:customStyle="1" w:styleId="31D29CE857854556BC20307BAAF6F73E">
    <w:name w:val="31D29CE857854556BC20307BAAF6F73E"/>
    <w:rsid w:val="00EC6F4D"/>
  </w:style>
  <w:style w:type="paragraph" w:customStyle="1" w:styleId="F52DAC6088F941F7850A99072A81DAAC">
    <w:name w:val="F52DAC6088F941F7850A99072A81DAAC"/>
    <w:rsid w:val="00EC6F4D"/>
  </w:style>
  <w:style w:type="paragraph" w:customStyle="1" w:styleId="4300FCA044504A1D8115A522A127C788">
    <w:name w:val="4300FCA044504A1D8115A522A127C788"/>
    <w:rsid w:val="00EC6F4D"/>
  </w:style>
  <w:style w:type="paragraph" w:customStyle="1" w:styleId="AE76E6C09E2548758EA1C0EED9F37627">
    <w:name w:val="AE76E6C09E2548758EA1C0EED9F37627"/>
    <w:rsid w:val="00EC6F4D"/>
  </w:style>
  <w:style w:type="paragraph" w:customStyle="1" w:styleId="48B859ABA60F46948EAA0E39C7477A12">
    <w:name w:val="48B859ABA60F46948EAA0E39C7477A12"/>
    <w:rsid w:val="00EC6F4D"/>
  </w:style>
  <w:style w:type="paragraph" w:customStyle="1" w:styleId="10ADFE6D97434C73B87E5D685A23A462">
    <w:name w:val="10ADFE6D97434C73B87E5D685A23A462"/>
    <w:rsid w:val="00EC6F4D"/>
  </w:style>
  <w:style w:type="paragraph" w:customStyle="1" w:styleId="F48461A258F54E0881A1014A3F441713">
    <w:name w:val="F48461A258F54E0881A1014A3F441713"/>
    <w:rsid w:val="00EC6F4D"/>
  </w:style>
  <w:style w:type="paragraph" w:customStyle="1" w:styleId="84FBE7D6DC39427E93F45097828981B7">
    <w:name w:val="84FBE7D6DC39427E93F45097828981B7"/>
    <w:rsid w:val="00EC6F4D"/>
  </w:style>
  <w:style w:type="paragraph" w:customStyle="1" w:styleId="0A42251EAF4245A7B9251EBD55080746">
    <w:name w:val="0A42251EAF4245A7B9251EBD55080746"/>
    <w:rsid w:val="00EC6F4D"/>
  </w:style>
  <w:style w:type="paragraph" w:customStyle="1" w:styleId="0A42251EAF4245A7B9251EBD550807461">
    <w:name w:val="0A42251EAF4245A7B9251EBD5508074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4">
    <w:name w:val="1F9B6F31E03C443DBA4D0F14C55EFF9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3">
    <w:name w:val="0C1A854439F94D169CA1A65E67E76BE8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2">
    <w:name w:val="0A42251EAF4245A7B9251EBD5508074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5">
    <w:name w:val="1F9B6F31E03C443DBA4D0F14C55EFF96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4">
    <w:name w:val="0C1A854439F94D169CA1A65E67E76BE8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3">
    <w:name w:val="0A42251EAF4245A7B9251EBD5508074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6">
    <w:name w:val="1F9B6F31E03C443DBA4D0F14C55EFF96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5">
    <w:name w:val="0C1A854439F94D169CA1A65E67E76BE8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201689A0453456DA0F62C5890243A42">
    <w:name w:val="E201689A0453456DA0F62C5890243A42"/>
    <w:rsid w:val="00EC6F4D"/>
  </w:style>
  <w:style w:type="paragraph" w:customStyle="1" w:styleId="0A42251EAF4245A7B9251EBD550807464">
    <w:name w:val="0A42251EAF4245A7B9251EBD5508074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7">
    <w:name w:val="1F9B6F31E03C443DBA4D0F14C55EFF96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6">
    <w:name w:val="0C1A854439F94D169CA1A65E67E76BE8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7">
    <w:name w:val="0C1A854439F94D169CA1A65E67E76BE8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8">
    <w:name w:val="1F9B6F31E03C443DBA4D0F14C55EFF96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8">
    <w:name w:val="0C1A854439F94D169CA1A65E67E76BE8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9">
    <w:name w:val="1F9B6F31E03C443DBA4D0F14C55EFF96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9">
    <w:name w:val="0C1A854439F94D169CA1A65E67E76BE8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60E2DD5BC4C6B9F5E4B9B90C390F4">
    <w:name w:val="27C60E2DD5BC4C6B9F5E4B9B90C390F4"/>
    <w:rsid w:val="00271527"/>
  </w:style>
  <w:style w:type="paragraph" w:customStyle="1" w:styleId="1A6CBD4A67754DD28B0963A947FF6D40">
    <w:name w:val="1A6CBD4A67754DD28B0963A947FF6D40"/>
    <w:rsid w:val="00271527"/>
  </w:style>
  <w:style w:type="paragraph" w:customStyle="1" w:styleId="8D6FB5C09CF5401D9BB0AC307A7CFF96">
    <w:name w:val="8D6FB5C09CF5401D9BB0AC307A7CFF96"/>
    <w:rsid w:val="00271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D271-4F50-47EB-A4D4-81E8D0A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ARBIER</dc:creator>
  <cp:lastModifiedBy>Melanie CARRERE</cp:lastModifiedBy>
  <cp:revision>5</cp:revision>
  <dcterms:created xsi:type="dcterms:W3CDTF">2023-04-26T11:27:00Z</dcterms:created>
  <dcterms:modified xsi:type="dcterms:W3CDTF">2023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